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48" w:rsidRPr="00B37C4E" w:rsidRDefault="00846A48" w:rsidP="00B37C4E">
      <w:pPr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ено</w:t>
      </w:r>
    </w:p>
    <w:p w:rsidR="00846A48" w:rsidRPr="00B37C4E" w:rsidRDefault="00846A48" w:rsidP="00B37C4E">
      <w:pPr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Директор МКУ УМО «КСЦ «Магистраль»</w:t>
      </w:r>
    </w:p>
    <w:p w:rsidR="00846A48" w:rsidRPr="00B37C4E" w:rsidRDefault="00846A48" w:rsidP="00B37C4E">
      <w:pPr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Горбик Н.В.________________</w:t>
      </w:r>
    </w:p>
    <w:p w:rsidR="00846A48" w:rsidRPr="00B37C4E" w:rsidRDefault="00846A48" w:rsidP="00B37C4E">
      <w:pPr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ата «</w:t>
      </w:r>
      <w:r w:rsidR="001442B3">
        <w:rPr>
          <w:rFonts w:ascii="Times New Roman" w:hAnsi="Times New Roman" w:cs="Times New Roman"/>
          <w:sz w:val="24"/>
          <w:szCs w:val="24"/>
        </w:rPr>
        <w:t>» ноября</w:t>
      </w:r>
      <w:r w:rsidR="006069D4" w:rsidRPr="00B37C4E">
        <w:rPr>
          <w:rFonts w:ascii="Times New Roman" w:hAnsi="Times New Roman" w:cs="Times New Roman"/>
          <w:sz w:val="24"/>
          <w:szCs w:val="24"/>
        </w:rPr>
        <w:t xml:space="preserve"> </w:t>
      </w:r>
      <w:r w:rsidR="001442B3">
        <w:rPr>
          <w:rFonts w:ascii="Times New Roman" w:hAnsi="Times New Roman" w:cs="Times New Roman"/>
          <w:sz w:val="24"/>
          <w:szCs w:val="24"/>
        </w:rPr>
        <w:t xml:space="preserve">  2021</w:t>
      </w:r>
      <w:r w:rsidRPr="00B37C4E">
        <w:rPr>
          <w:rFonts w:ascii="Times New Roman" w:hAnsi="Times New Roman" w:cs="Times New Roman"/>
          <w:sz w:val="24"/>
          <w:szCs w:val="24"/>
        </w:rPr>
        <w:t>г.</w:t>
      </w:r>
    </w:p>
    <w:p w:rsidR="00846A48" w:rsidRPr="00B37C4E" w:rsidRDefault="00846A48" w:rsidP="00B37C4E">
      <w:pPr>
        <w:jc w:val="right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каз №  /ОД от «</w:t>
      </w:r>
      <w:r w:rsidR="006069D4" w:rsidRPr="00B37C4E">
        <w:rPr>
          <w:rFonts w:ascii="Times New Roman" w:hAnsi="Times New Roman" w:cs="Times New Roman"/>
          <w:sz w:val="24"/>
          <w:szCs w:val="24"/>
        </w:rPr>
        <w:t xml:space="preserve"> »</w:t>
      </w:r>
      <w:r w:rsidR="001442B3">
        <w:rPr>
          <w:rFonts w:ascii="Times New Roman" w:hAnsi="Times New Roman" w:cs="Times New Roman"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sz w:val="24"/>
          <w:szCs w:val="24"/>
        </w:rPr>
        <w:t>ноября</w:t>
      </w:r>
      <w:r w:rsidR="001442B3">
        <w:rPr>
          <w:rFonts w:ascii="Times New Roman" w:hAnsi="Times New Roman" w:cs="Times New Roman"/>
          <w:sz w:val="24"/>
          <w:szCs w:val="24"/>
        </w:rPr>
        <w:t xml:space="preserve"> 2021</w:t>
      </w:r>
      <w:r w:rsidRPr="00B3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48" w:rsidRPr="00B37C4E" w:rsidRDefault="00846A48" w:rsidP="00846A48">
      <w:pPr>
        <w:rPr>
          <w:rFonts w:ascii="Times New Roman" w:hAnsi="Times New Roman" w:cs="Times New Roman"/>
          <w:b/>
          <w:sz w:val="24"/>
          <w:szCs w:val="24"/>
        </w:rPr>
      </w:pPr>
      <w:r w:rsidRPr="00B37C4E">
        <w:rPr>
          <w:rFonts w:ascii="Times New Roman" w:hAnsi="Times New Roman" w:cs="Times New Roman"/>
          <w:b/>
          <w:sz w:val="24"/>
          <w:szCs w:val="24"/>
        </w:rPr>
        <w:t xml:space="preserve">                           План ку</w:t>
      </w:r>
      <w:r w:rsidR="00FD46CE">
        <w:rPr>
          <w:rFonts w:ascii="Times New Roman" w:hAnsi="Times New Roman" w:cs="Times New Roman"/>
          <w:b/>
          <w:sz w:val="24"/>
          <w:szCs w:val="24"/>
        </w:rPr>
        <w:t>льтурно – досуговых</w:t>
      </w:r>
      <w:r w:rsidRPr="00B37C4E">
        <w:rPr>
          <w:rFonts w:ascii="Times New Roman" w:hAnsi="Times New Roman" w:cs="Times New Roman"/>
          <w:b/>
          <w:sz w:val="24"/>
          <w:szCs w:val="24"/>
        </w:rPr>
        <w:t xml:space="preserve"> мероприятий  МКУ УМО «КСЦ « Маги</w:t>
      </w:r>
      <w:r w:rsidR="00956035">
        <w:rPr>
          <w:rFonts w:ascii="Times New Roman" w:hAnsi="Times New Roman" w:cs="Times New Roman"/>
          <w:b/>
          <w:sz w:val="24"/>
          <w:szCs w:val="24"/>
        </w:rPr>
        <w:t xml:space="preserve">страль» на 2022 </w:t>
      </w:r>
      <w:r w:rsidRPr="00B37C4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46A48" w:rsidRPr="00B37C4E" w:rsidRDefault="00846A48" w:rsidP="00846A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(составлен в соответствии с планом основных мероприятий отдела культуры  Казачинско- Ленского района, районного отдела по молодежной политике и спорту, общественными организациями Ульканского муниципального городского поселения и Ульканской городской  публичной библиотекой, клубом и библиотекой с.Тарасово, клубом Д. Юхта)</w:t>
      </w:r>
    </w:p>
    <w:p w:rsidR="00A7358B" w:rsidRPr="00B37C4E" w:rsidRDefault="00041BE4" w:rsidP="00A7358B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   </w:t>
      </w:r>
      <w:r w:rsidR="001442B3">
        <w:rPr>
          <w:rFonts w:ascii="Times New Roman" w:hAnsi="Times New Roman" w:cs="Times New Roman"/>
          <w:sz w:val="24"/>
          <w:szCs w:val="24"/>
        </w:rPr>
        <w:t xml:space="preserve"> 2022</w:t>
      </w:r>
      <w:r w:rsidR="00A7358B" w:rsidRPr="00B37C4E">
        <w:rPr>
          <w:rFonts w:ascii="Times New Roman" w:hAnsi="Times New Roman" w:cs="Times New Roman"/>
          <w:sz w:val="24"/>
          <w:szCs w:val="24"/>
        </w:rPr>
        <w:t xml:space="preserve"> год  в Пр</w:t>
      </w:r>
      <w:r w:rsidR="001442B3">
        <w:rPr>
          <w:rFonts w:ascii="Times New Roman" w:hAnsi="Times New Roman" w:cs="Times New Roman"/>
          <w:sz w:val="24"/>
          <w:szCs w:val="24"/>
        </w:rPr>
        <w:t>иангарье  объявлен годом</w:t>
      </w:r>
      <w:r w:rsidR="00A7358B" w:rsidRPr="00B37C4E">
        <w:rPr>
          <w:rFonts w:ascii="Times New Roman" w:hAnsi="Times New Roman" w:cs="Times New Roman"/>
          <w:sz w:val="24"/>
          <w:szCs w:val="24"/>
        </w:rPr>
        <w:t xml:space="preserve"> </w:t>
      </w:r>
      <w:r w:rsidR="001442B3">
        <w:rPr>
          <w:rFonts w:ascii="Times New Roman" w:hAnsi="Times New Roman" w:cs="Times New Roman"/>
          <w:sz w:val="24"/>
          <w:szCs w:val="24"/>
        </w:rPr>
        <w:t xml:space="preserve"> народного искусства и культурного наследия, 85</w:t>
      </w:r>
      <w:r w:rsidR="00FD46CE">
        <w:rPr>
          <w:rFonts w:ascii="Times New Roman" w:hAnsi="Times New Roman" w:cs="Times New Roman"/>
          <w:sz w:val="24"/>
          <w:szCs w:val="24"/>
        </w:rPr>
        <w:t xml:space="preserve"> лет</w:t>
      </w:r>
      <w:r w:rsidR="001442B3">
        <w:rPr>
          <w:rFonts w:ascii="Times New Roman" w:hAnsi="Times New Roman" w:cs="Times New Roman"/>
          <w:sz w:val="24"/>
          <w:szCs w:val="24"/>
        </w:rPr>
        <w:t xml:space="preserve"> Иркут</w:t>
      </w:r>
      <w:r w:rsidR="00FD46CE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A7358B" w:rsidRPr="00B37C4E" w:rsidRDefault="00FD46CE" w:rsidP="00FD46CE">
      <w:pPr>
        <w:tabs>
          <w:tab w:val="left" w:pos="1665"/>
        </w:tabs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6A48" w:rsidRPr="00B37C4E" w:rsidRDefault="00846A48" w:rsidP="00A7358B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МКУ УГМО «КСЦ « Магистраль» осуществляет свою деятельность на основе конкретных запросов и потребностей населения, активно используя средства и формы организации досуга</w:t>
      </w:r>
      <w:r w:rsidR="00FD46CE">
        <w:rPr>
          <w:rFonts w:ascii="Times New Roman" w:hAnsi="Times New Roman" w:cs="Times New Roman"/>
          <w:sz w:val="24"/>
          <w:szCs w:val="24"/>
        </w:rPr>
        <w:t>, в том числе дистанционный формат</w:t>
      </w:r>
      <w:r w:rsidRPr="00B37C4E">
        <w:rPr>
          <w:rFonts w:ascii="Times New Roman" w:hAnsi="Times New Roman" w:cs="Times New Roman"/>
          <w:sz w:val="24"/>
          <w:szCs w:val="24"/>
        </w:rPr>
        <w:t>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846A48" w:rsidRPr="00B37C4E" w:rsidRDefault="00846A48" w:rsidP="00846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C4E">
        <w:rPr>
          <w:rFonts w:ascii="Times New Roman" w:hAnsi="Times New Roman" w:cs="Times New Roman"/>
          <w:b/>
          <w:sz w:val="24"/>
          <w:szCs w:val="24"/>
        </w:rPr>
        <w:t>Цели  МКУ УГМО «КСЦ « Магистраль»</w:t>
      </w:r>
    </w:p>
    <w:p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1.Организация культурно -досуговой деятельности и приобщение жителей Ульканского городского муниципального поселения  к творчеству, культурному развитию и самообразованию, любительскому искусству;</w:t>
      </w:r>
    </w:p>
    <w:p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2.Удовлетворение потребностей жителей поселка Улькан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</w:t>
      </w:r>
    </w:p>
    <w:p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3. Создание благоприятных условий для организации культурного досуга и отдыха жителей муниципального образования;</w:t>
      </w:r>
    </w:p>
    <w:p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4.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846A48" w:rsidRPr="00B37C4E" w:rsidRDefault="00846A48" w:rsidP="00846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A48" w:rsidRPr="00B37C4E" w:rsidRDefault="00846A48" w:rsidP="00846A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786" w:type="dxa"/>
        <w:tblLook w:val="04A0"/>
      </w:tblPr>
      <w:tblGrid>
        <w:gridCol w:w="637"/>
        <w:gridCol w:w="3521"/>
        <w:gridCol w:w="137"/>
        <w:gridCol w:w="1596"/>
        <w:gridCol w:w="3422"/>
        <w:gridCol w:w="5473"/>
      </w:tblGrid>
      <w:tr w:rsidR="00846A48" w:rsidRPr="00B37C4E" w:rsidTr="006E4DDD">
        <w:tc>
          <w:tcPr>
            <w:tcW w:w="14786" w:type="dxa"/>
            <w:gridSpan w:val="6"/>
          </w:tcPr>
          <w:p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и по</w:t>
            </w:r>
            <w:r w:rsidR="00A44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стками до 14 лет </w:t>
            </w:r>
          </w:p>
        </w:tc>
      </w:tr>
      <w:tr w:rsidR="00846A48" w:rsidRPr="00B37C4E" w:rsidTr="006E4DDD">
        <w:tc>
          <w:tcPr>
            <w:tcW w:w="637" w:type="dxa"/>
          </w:tcPr>
          <w:p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46A48" w:rsidRPr="00B37C4E" w:rsidTr="006E4DDD">
        <w:tc>
          <w:tcPr>
            <w:tcW w:w="14786" w:type="dxa"/>
            <w:gridSpan w:val="6"/>
          </w:tcPr>
          <w:p w:rsidR="00846A48" w:rsidRPr="00B37C4E" w:rsidRDefault="00846A48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4F74AB" w:rsidRPr="00B37C4E" w:rsidTr="006E4DDD">
        <w:tc>
          <w:tcPr>
            <w:tcW w:w="637" w:type="dxa"/>
          </w:tcPr>
          <w:p w:rsidR="004F74AB" w:rsidRPr="00B37C4E" w:rsidRDefault="004F74AB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4F74AB" w:rsidRPr="00B37C4E" w:rsidRDefault="00A44F02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неговиков»</w:t>
            </w:r>
          </w:p>
        </w:tc>
        <w:tc>
          <w:tcPr>
            <w:tcW w:w="1596" w:type="dxa"/>
          </w:tcPr>
          <w:p w:rsidR="004F74AB" w:rsidRPr="00B37C4E" w:rsidRDefault="004F74AB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3422" w:type="dxa"/>
          </w:tcPr>
          <w:p w:rsidR="004F74AB" w:rsidRPr="00B37C4E" w:rsidRDefault="00A44F0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4F74AB" w:rsidRPr="00B37C4E" w:rsidRDefault="004F74AB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 «Планетарий» Гурская Т.А.</w:t>
            </w:r>
          </w:p>
        </w:tc>
      </w:tr>
      <w:tr w:rsidR="00E00022" w:rsidRPr="00B37C4E" w:rsidTr="006E4DDD">
        <w:tc>
          <w:tcPr>
            <w:tcW w:w="637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е детство» 1 этап</w:t>
            </w:r>
          </w:p>
        </w:tc>
        <w:tc>
          <w:tcPr>
            <w:tcW w:w="1596" w:type="dxa"/>
          </w:tcPr>
          <w:p w:rsidR="00E00022" w:rsidRPr="00B37C4E" w:rsidRDefault="00A44F0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2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E00022" w:rsidRPr="00B37C4E" w:rsidRDefault="00A44F02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еркулова Д.В.</w:t>
            </w:r>
          </w:p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22" w:rsidRPr="00B37C4E" w:rsidTr="006E4DDD">
        <w:tc>
          <w:tcPr>
            <w:tcW w:w="637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 детского творчества  «Радуга талантов»</w:t>
            </w:r>
          </w:p>
        </w:tc>
        <w:tc>
          <w:tcPr>
            <w:tcW w:w="1596" w:type="dxa"/>
          </w:tcPr>
          <w:p w:rsidR="00E00022" w:rsidRPr="00B37C4E" w:rsidRDefault="00A44F0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2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5473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22" w:rsidRPr="00B37C4E" w:rsidTr="006E4DDD">
        <w:tc>
          <w:tcPr>
            <w:tcW w:w="637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детского творчества «Радуга талантов»</w:t>
            </w:r>
          </w:p>
        </w:tc>
        <w:tc>
          <w:tcPr>
            <w:tcW w:w="1596" w:type="dxa"/>
          </w:tcPr>
          <w:p w:rsidR="00E00022" w:rsidRPr="00B37C4E" w:rsidRDefault="00A44F02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6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0022" w:rsidRPr="00B37C4E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422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с.Казачинское</w:t>
            </w:r>
          </w:p>
        </w:tc>
        <w:tc>
          <w:tcPr>
            <w:tcW w:w="5473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D95A0D" w:rsidRPr="00B37C4E" w:rsidTr="006E4DDD">
        <w:tc>
          <w:tcPr>
            <w:tcW w:w="637" w:type="dxa"/>
          </w:tcPr>
          <w:p w:rsidR="00D95A0D" w:rsidRPr="00B37C4E" w:rsidRDefault="00D95A0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D95A0D" w:rsidRPr="00B37C4E" w:rsidRDefault="00D95A0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лектронных открыток «Безграничный космос»</w:t>
            </w:r>
          </w:p>
        </w:tc>
        <w:tc>
          <w:tcPr>
            <w:tcW w:w="1596" w:type="dxa"/>
          </w:tcPr>
          <w:p w:rsidR="00D95A0D" w:rsidRDefault="00D95A0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22" w:type="dxa"/>
          </w:tcPr>
          <w:p w:rsidR="00D95A0D" w:rsidRPr="00B37C4E" w:rsidRDefault="00D95A0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ссенджеры КСЦ «Магистраль»</w:t>
            </w:r>
          </w:p>
        </w:tc>
        <w:tc>
          <w:tcPr>
            <w:tcW w:w="5473" w:type="dxa"/>
          </w:tcPr>
          <w:p w:rsidR="00D95A0D" w:rsidRPr="00B37C4E" w:rsidRDefault="00D95A0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E00022" w:rsidRPr="00B37C4E" w:rsidTr="006E4DDD">
        <w:tc>
          <w:tcPr>
            <w:tcW w:w="637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ень детства «Парад фантазий»</w:t>
            </w:r>
          </w:p>
        </w:tc>
        <w:tc>
          <w:tcPr>
            <w:tcW w:w="1596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422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E00022" w:rsidRPr="00B37C4E" w:rsidRDefault="00E00022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</w:t>
            </w:r>
            <w:r w:rsidR="00A44F02">
              <w:rPr>
                <w:rFonts w:ascii="Times New Roman" w:hAnsi="Times New Roman" w:cs="Times New Roman"/>
                <w:sz w:val="24"/>
                <w:szCs w:val="24"/>
              </w:rPr>
              <w:t xml:space="preserve"> Гурская Т.А.</w:t>
            </w:r>
          </w:p>
          <w:p w:rsidR="00E00022" w:rsidRPr="00B37C4E" w:rsidRDefault="00CE6E84" w:rsidP="006E4DDD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E0B1F" w:rsidRPr="00B37C4E" w:rsidTr="006E4DDD">
        <w:tc>
          <w:tcPr>
            <w:tcW w:w="637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е детство»</w:t>
            </w:r>
            <w:r w:rsidR="004D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96" w:type="dxa"/>
          </w:tcPr>
          <w:p w:rsidR="002E0B1F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4F0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422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2E0B1F" w:rsidRPr="00B37C4E" w:rsidRDefault="00A44F02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еркулова Д.В.</w:t>
            </w:r>
          </w:p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84" w:rsidRPr="00B37C4E" w:rsidTr="006E4DDD">
        <w:tc>
          <w:tcPr>
            <w:tcW w:w="637" w:type="dxa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: поздравительная открытка от КСЦ «Магистраль»</w:t>
            </w:r>
          </w:p>
        </w:tc>
        <w:tc>
          <w:tcPr>
            <w:tcW w:w="1596" w:type="dxa"/>
          </w:tcPr>
          <w:p w:rsidR="00CE6E84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422" w:type="dxa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СЦ «Магистраль»</w:t>
            </w:r>
          </w:p>
        </w:tc>
        <w:tc>
          <w:tcPr>
            <w:tcW w:w="5473" w:type="dxa"/>
          </w:tcPr>
          <w:p w:rsidR="00CE6E84" w:rsidRDefault="00CE6E8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CE6E84" w:rsidRPr="00B37C4E" w:rsidTr="006E4DDD">
        <w:tc>
          <w:tcPr>
            <w:tcW w:w="637" w:type="dxa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CE6E84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эстафеты со звонком и Карандашом</w:t>
            </w:r>
          </w:p>
        </w:tc>
        <w:tc>
          <w:tcPr>
            <w:tcW w:w="1596" w:type="dxa"/>
          </w:tcPr>
          <w:p w:rsidR="00CE6E84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422" w:type="dxa"/>
          </w:tcPr>
          <w:p w:rsidR="00CE6E84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4D73F0" w:rsidRPr="00B37C4E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ская Т.А.</w:t>
            </w:r>
          </w:p>
          <w:p w:rsidR="00CE6E84" w:rsidRDefault="00CE6E8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F0" w:rsidRPr="00B37C4E" w:rsidTr="006E4DDD">
        <w:tc>
          <w:tcPr>
            <w:tcW w:w="637" w:type="dxa"/>
          </w:tcPr>
          <w:p w:rsidR="004D73F0" w:rsidRPr="00B37C4E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4D73F0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Права ребенка»</w:t>
            </w:r>
          </w:p>
        </w:tc>
        <w:tc>
          <w:tcPr>
            <w:tcW w:w="1596" w:type="dxa"/>
          </w:tcPr>
          <w:p w:rsidR="004D73F0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422" w:type="dxa"/>
          </w:tcPr>
          <w:p w:rsidR="004D73F0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4D73F0" w:rsidRPr="00B37C4E" w:rsidRDefault="004D73F0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CE6E84" w:rsidRPr="00B37C4E" w:rsidTr="006E4DDD">
        <w:tc>
          <w:tcPr>
            <w:tcW w:w="637" w:type="dxa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Деда Мороза: конкурс «Новогодняя игрушка»</w:t>
            </w:r>
          </w:p>
        </w:tc>
        <w:tc>
          <w:tcPr>
            <w:tcW w:w="1596" w:type="dxa"/>
          </w:tcPr>
          <w:p w:rsidR="00CE6E84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2" w:type="dxa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CE6E84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ская Т.А.</w:t>
            </w:r>
          </w:p>
          <w:p w:rsidR="00CE6E84" w:rsidRDefault="00CE6E8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F" w:rsidRPr="00B37C4E" w:rsidTr="006E4DDD">
        <w:tc>
          <w:tcPr>
            <w:tcW w:w="637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ледяного катка</w:t>
            </w:r>
          </w:p>
        </w:tc>
        <w:tc>
          <w:tcPr>
            <w:tcW w:w="1596" w:type="dxa"/>
          </w:tcPr>
          <w:p w:rsidR="002E0B1F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2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</w:t>
            </w:r>
          </w:p>
        </w:tc>
        <w:tc>
          <w:tcPr>
            <w:tcW w:w="5473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F" w:rsidRPr="00B37C4E" w:rsidTr="006E4DDD">
        <w:tc>
          <w:tcPr>
            <w:tcW w:w="637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E0B1F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596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</w:tc>
        <w:tc>
          <w:tcPr>
            <w:tcW w:w="3422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5473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F" w:rsidRPr="00B37C4E" w:rsidTr="006E4DDD">
        <w:tc>
          <w:tcPr>
            <w:tcW w:w="637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емьера Новогоднего  спектакля «</w:t>
            </w:r>
            <w:r w:rsidR="00CE6E84">
              <w:rPr>
                <w:rFonts w:ascii="Times New Roman" w:hAnsi="Times New Roman" w:cs="Times New Roman"/>
                <w:sz w:val="24"/>
                <w:szCs w:val="24"/>
              </w:rPr>
              <w:t>Жар-птица»</w:t>
            </w:r>
          </w:p>
        </w:tc>
        <w:tc>
          <w:tcPr>
            <w:tcW w:w="1596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422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5473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 «Планетарий» Гурская Т.А.</w:t>
            </w:r>
          </w:p>
        </w:tc>
      </w:tr>
      <w:tr w:rsidR="00486F3E" w:rsidRPr="00B37C4E" w:rsidTr="006E4DDD">
        <w:tc>
          <w:tcPr>
            <w:tcW w:w="637" w:type="dxa"/>
          </w:tcPr>
          <w:p w:rsidR="00486F3E" w:rsidRPr="00B37C4E" w:rsidRDefault="00486F3E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486F3E" w:rsidRPr="00B37C4E" w:rsidRDefault="00486F3E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ция Деда Мороза</w:t>
            </w:r>
          </w:p>
        </w:tc>
        <w:tc>
          <w:tcPr>
            <w:tcW w:w="1596" w:type="dxa"/>
          </w:tcPr>
          <w:p w:rsidR="00486F3E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4D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</w:t>
            </w:r>
            <w:r w:rsidR="0048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422" w:type="dxa"/>
          </w:tcPr>
          <w:p w:rsidR="00486F3E" w:rsidRPr="00B37C4E" w:rsidRDefault="00486F3E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/з КСЦ «Магистраль»</w:t>
            </w:r>
          </w:p>
        </w:tc>
        <w:tc>
          <w:tcPr>
            <w:tcW w:w="5473" w:type="dxa"/>
          </w:tcPr>
          <w:p w:rsidR="00486F3E" w:rsidRPr="00B37C4E" w:rsidRDefault="00486F3E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трудники КСЦ « Магистраль»</w:t>
            </w:r>
          </w:p>
        </w:tc>
      </w:tr>
      <w:tr w:rsidR="002E0B1F" w:rsidRPr="00B37C4E" w:rsidTr="006E4DDD">
        <w:tc>
          <w:tcPr>
            <w:tcW w:w="637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рганизованная работа ледяного катка</w:t>
            </w:r>
          </w:p>
        </w:tc>
        <w:tc>
          <w:tcPr>
            <w:tcW w:w="1596" w:type="dxa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Декабрь, январь, февраль, </w:t>
            </w:r>
            <w:r w:rsidR="00CE6E8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422" w:type="dxa"/>
          </w:tcPr>
          <w:p w:rsidR="002E0B1F" w:rsidRPr="00CE6E84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84"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школы №2</w:t>
            </w:r>
          </w:p>
        </w:tc>
        <w:tc>
          <w:tcPr>
            <w:tcW w:w="5473" w:type="dxa"/>
          </w:tcPr>
          <w:p w:rsidR="002E0B1F" w:rsidRPr="00B37C4E" w:rsidRDefault="00CE6E8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. Улькан</w:t>
            </w:r>
            <w:r w:rsidR="002E0B1F"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и КСЦ «Магистраль»</w:t>
            </w:r>
          </w:p>
        </w:tc>
      </w:tr>
      <w:tr w:rsidR="002E0B1F" w:rsidRPr="00B37C4E" w:rsidTr="006E4DDD">
        <w:tc>
          <w:tcPr>
            <w:tcW w:w="14786" w:type="dxa"/>
            <w:gridSpan w:val="6"/>
          </w:tcPr>
          <w:p w:rsidR="002E0B1F" w:rsidRPr="00B37C4E" w:rsidRDefault="002E0B1F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зни и творчестве писателя «А не пойти ли нам в гости к Алану Милну?»»</w:t>
            </w:r>
          </w:p>
        </w:tc>
        <w:tc>
          <w:tcPr>
            <w:tcW w:w="1596" w:type="dxa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3422" w:type="dxa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8C22B3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1D4916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 w:rsidRPr="001D4916">
              <w:rPr>
                <w:rFonts w:ascii="Times New Roman" w:hAnsi="Times New Roman"/>
                <w:sz w:val="24"/>
                <w:szCs w:val="24"/>
              </w:rPr>
              <w:t>Выставка-портрет русского художника «Лесной художник» 185 л. со дня рождения И.И.Шишкина</w:t>
            </w:r>
          </w:p>
        </w:tc>
        <w:tc>
          <w:tcPr>
            <w:tcW w:w="1596" w:type="dxa"/>
          </w:tcPr>
          <w:p w:rsidR="006E4DDD" w:rsidRPr="001D4916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3422" w:type="dxa"/>
          </w:tcPr>
          <w:p w:rsidR="006E4DDD" w:rsidRPr="001D4916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5473" w:type="dxa"/>
          </w:tcPr>
          <w:p w:rsidR="006E4DDD" w:rsidRPr="001D4916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шите воздухом его произведений» Знакомство с произведениями Н.Г.Гарина Михайловского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1D4916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ступках хороших и плохих»» Литературный час вежливости по творчеству В.А. Осеевой, обзор книг</w:t>
            </w:r>
          </w:p>
        </w:tc>
        <w:tc>
          <w:tcPr>
            <w:tcW w:w="1596" w:type="dxa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 Викторина по сказкам  А.С. Пушкина</w:t>
            </w:r>
          </w:p>
        </w:tc>
        <w:tc>
          <w:tcPr>
            <w:tcW w:w="1596" w:type="dxa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8C22B3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исателя по его портрету» Онлайн-конкурс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человеком славится» Литературный час посв. Творчеству Е Пермяка, книжная выставка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С.Я.Маршаку» Библиотечный час, посв. 135 летию со дня рождения С.Я.Маршака, книжная выставка</w:t>
            </w:r>
          </w:p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страна Успения» Кроссворд по произведениям Э. Успенского.</w:t>
            </w:r>
          </w:p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е время чудес»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сундук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зентация</w:t>
            </w:r>
          </w:p>
          <w:p w:rsidR="006E4DDD" w:rsidRDefault="006E4DDD" w:rsidP="006E4D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убашка в поле выросла»</w:t>
            </w:r>
          </w:p>
          <w:p w:rsidR="006E4DDD" w:rsidRDefault="006E4DDD" w:rsidP="006E4D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краеведческий музей</w:t>
            </w:r>
          </w:p>
          <w:p w:rsidR="006E4DDD" w:rsidRDefault="006E4DDD" w:rsidP="006E4D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лости просим в нашу сибирскую избу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E4DDD" w:rsidRDefault="006E4DDD" w:rsidP="006E4D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нины с крестной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\з клуб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FB"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нам приходит сказка»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з\з 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В сказочной стране желаний»                               (к 125-летию В. Катаева)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мультикросс «Паровозик из Мультяшково»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 с. Тарасово</w:t>
            </w:r>
          </w:p>
        </w:tc>
        <w:tc>
          <w:tcPr>
            <w:tcW w:w="5473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ассорти «В гостях у Золотого петушка»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Страна Игралия»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Путешествие в Чучландию» НДК 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Тарасова В.Г. 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йны Зимушки-зимы»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уб д. Юхта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игровая программа на улице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Т.Б., художественный руководитель 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народной куклы. Кукла Коляда.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с загадками «Снегурки зимняя родня»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ерезвон.</w:t>
            </w:r>
          </w:p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асхальной куклы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 волшебной стране» игровая театрализованная программа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ветофор» игровая программа по правилам дорожного движения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оно какое – наше лето» игровая программа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ерег реки Киренга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 представители родителей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 Сибирь» информационный час к дню Иркутской области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народной куклы Зерновушка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е добрые сказки» просмотр мультфильмов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 театрализованная, игровая программа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6E4DDD" w:rsidRPr="00B37C4E" w:rsidTr="006E4DDD">
        <w:trPr>
          <w:trHeight w:val="85"/>
        </w:trPr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ежью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до 35 лет включительно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лендж «В Новый Год без короны!» - нового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 медицинских масок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янва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ссенджеры 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 руководитель Меркулова Д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за несколько секунд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ссенджеры КСЦ «Магистраль»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 Карегин А.Е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вонок Деду Морозу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ссенджеры КСЦ «Магистраль»</w:t>
            </w:r>
          </w:p>
        </w:tc>
        <w:tc>
          <w:tcPr>
            <w:tcW w:w="5473" w:type="dxa"/>
          </w:tcPr>
          <w:p w:rsidR="006E4DDD" w:rsidRDefault="006E4DDD" w:rsidP="006E4DDD">
            <w:pPr>
              <w:tabs>
                <w:tab w:val="left" w:pos="195"/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Татьянин день «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ин день», видеоролик «Один день из жизни студентов»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Default="006E4DDD" w:rsidP="006E4DDD">
            <w:pPr>
              <w:tabs>
                <w:tab w:val="left" w:pos="195"/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е мероприятие «Новые танцы в Улькане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Default="006E4DDD" w:rsidP="006E4DDD">
            <w:pPr>
              <w:tabs>
                <w:tab w:val="left" w:pos="195"/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 Меркулова Д. 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узыкальное 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е выпускникам поселка -2022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«Вперед выпускник к новым вершинам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Молодежь против наркотиков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 д. Юхта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КСЦ «Магистраль»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в кино!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tabs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ый руководитель Меркулова Д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заимопомощи «Школа добра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tabs>
                <w:tab w:val="center" w:pos="1603"/>
                <w:tab w:val="righ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ый руководитель Меркулова Д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лаготворительности: акция «Добрый шкаф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tabs>
                <w:tab w:val="center" w:pos="1603"/>
                <w:tab w:val="righ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ый руководитель Меркулова Д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о в каждый дом» в рамках всероссийского дня волонтера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tabs>
                <w:tab w:val="center" w:pos="1603"/>
                <w:tab w:val="righ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ый руководитель Меркулова Д.В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«Современник великих событий» Выставка – портрет, посв. 110 летию со дня рождения А.Н.Рыбакова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в живописи» Конкурс рисунков,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и А.С.Пушкина </w:t>
            </w:r>
          </w:p>
        </w:tc>
        <w:tc>
          <w:tcPr>
            <w:tcW w:w="1596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совести и правды» Час знакомства с жизнью и творчеством В.Распутина, книжная выставка</w:t>
            </w:r>
          </w:p>
        </w:tc>
        <w:tc>
          <w:tcPr>
            <w:tcW w:w="1596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ашанская Н.М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как открытая книга» Книжно–иллюстративная выставка посв. 120 летиюВ.А.Каверина</w:t>
            </w:r>
          </w:p>
        </w:tc>
        <w:tc>
          <w:tcPr>
            <w:tcW w:w="1596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4173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аматург нашего времени» Выставка –портрет , посв. 85 летию со дня рождения А.В. Вампилова, обзор книг</w:t>
            </w:r>
          </w:p>
        </w:tc>
        <w:tc>
          <w:tcPr>
            <w:tcW w:w="1596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август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87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для жителей села </w:t>
            </w:r>
          </w:p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87">
              <w:rPr>
                <w:rFonts w:ascii="Times New Roman" w:hAnsi="Times New Roman" w:cs="Times New Roman"/>
                <w:sz w:val="24"/>
                <w:szCs w:val="24"/>
              </w:rPr>
              <w:t>«Идет коляда, открывай ворота»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tabs>
                <w:tab w:val="left" w:pos="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з/з 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ческого воспитания</w:t>
            </w:r>
          </w:p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 России другой»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народного костюма</w:t>
            </w:r>
          </w:p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ят в праздники рядиться наши русские девицы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3F"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3F"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то он?»</w:t>
            </w:r>
          </w:p>
        </w:tc>
        <w:tc>
          <w:tcPr>
            <w:tcW w:w="1596" w:type="dxa"/>
          </w:tcPr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3422" w:type="dxa"/>
          </w:tcPr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6E4DDD" w:rsidRPr="002A4CB9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                     «Мастера современной прозы»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               «Моя Цветаева»</w:t>
            </w:r>
          </w:p>
        </w:tc>
        <w:tc>
          <w:tcPr>
            <w:tcW w:w="1596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22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729AF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за Россию» информационный час к 350-летию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- малый образ большого мира 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ка России  наш Казачинско-Ленский район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народной куклы   Русалка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 с грядки мы сорвем» познавательно-развлекательная программа</w:t>
            </w:r>
          </w:p>
        </w:tc>
        <w:tc>
          <w:tcPr>
            <w:tcW w:w="1596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22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6E4DDD" w:rsidRPr="004171D9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дставителями старшего поколения и мероприятия для смешанной аудитории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ДУ района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КУК МРКДЦ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алют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оселковая площадь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Администрация Ульканского городского муниципального поселения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иректор «КСЦ «Магистраль» Горбик Н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церт с интермедией 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#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номера года 2021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по 6 янва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tabs>
                <w:tab w:val="center" w:pos="1603"/>
                <w:tab w:val="righ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ссенджеры КСЦ «Магис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ый руководитель Меркулова Д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м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окальным ансамблем «Полюшко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ы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уководитель ансамбля Горбик Н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8 марта «Ах, какая женщина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Pr="00B37C4E" w:rsidRDefault="006E4DDD" w:rsidP="006E4DD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в честь празднования дня работника культуры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бик Н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10000 шагов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еннер А.Е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Улькан – частичка Великой России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Спасибо тебе, доктор!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оселковая поликлиника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ый велопробег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кан – Окунайский - Улькан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еннер А.Г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кция от пожилых «Пожелания будущему поколению»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 Гурская Т.А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ень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«Мой добрый учител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» праздничный концерт</w:t>
            </w: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#СпасибоУчителю.</w:t>
            </w:r>
          </w:p>
          <w:p w:rsidR="006E4DDD" w:rsidRPr="001960B4" w:rsidRDefault="006E4DDD" w:rsidP="006E4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 «ВЛКСМ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3422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ервопроходца. Видеоролик «Закон БАМа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еркулова Д.В. Редактор Карпова М.В.</w:t>
            </w:r>
          </w:p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C2621" w:rsidRDefault="006E4DDD" w:rsidP="006E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Кухня народов мира»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6E4DDD" w:rsidRDefault="006E4DDD" w:rsidP="006E4DDD">
            <w:pPr>
              <w:tabs>
                <w:tab w:val="left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ворд ко дню конституции РФ</w:t>
            </w:r>
          </w:p>
        </w:tc>
        <w:tc>
          <w:tcPr>
            <w:tcW w:w="1596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422" w:type="dxa"/>
          </w:tcPr>
          <w:p w:rsidR="006E4DDD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6E4DDD" w:rsidRPr="00B37C4E" w:rsidTr="006E4DDD">
        <w:tc>
          <w:tcPr>
            <w:tcW w:w="14786" w:type="dxa"/>
            <w:gridSpan w:val="6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8C22B3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ерю в свою звезду…» 90 лет со дня рождения Риммы Федоровны Казаковой русская поэтесса </w:t>
            </w:r>
            <w:r w:rsidRPr="008C22B3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встреча</w:t>
            </w:r>
          </w:p>
        </w:tc>
        <w:tc>
          <w:tcPr>
            <w:tcW w:w="1596" w:type="dxa"/>
          </w:tcPr>
          <w:p w:rsidR="006E4DDD" w:rsidRPr="008C22B3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8C22B3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строки Мамина-Сибиряка" Час о творчестве писателя</w:t>
            </w:r>
          </w:p>
        </w:tc>
        <w:tc>
          <w:tcPr>
            <w:tcW w:w="1596" w:type="dxa"/>
          </w:tcPr>
          <w:p w:rsidR="006E4DDD" w:rsidRPr="008C22B3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4A6FCC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 Журавушка, лети!» </w:t>
            </w:r>
            <w:r w:rsidRPr="00BE6D4A">
              <w:rPr>
                <w:rFonts w:ascii="Times New Roman" w:hAnsi="Times New Roman" w:cs="Times New Roman"/>
                <w:sz w:val="24"/>
                <w:szCs w:val="24"/>
              </w:rPr>
              <w:t>Видеочтения стихов Юлии Кореневой</w:t>
            </w:r>
          </w:p>
        </w:tc>
        <w:tc>
          <w:tcPr>
            <w:tcW w:w="1596" w:type="dxa"/>
          </w:tcPr>
          <w:p w:rsidR="006E4DDD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AD5749" w:rsidRDefault="006E4DDD" w:rsidP="00AD5749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уша по капле собирает све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 литературно-поэтическому клубу вечер отдыха-буклет «Журавушка»</w:t>
            </w:r>
          </w:p>
        </w:tc>
        <w:tc>
          <w:tcPr>
            <w:tcW w:w="1596" w:type="dxa"/>
          </w:tcPr>
          <w:p w:rsidR="006E4DDD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Хамлова Л.Н.</w:t>
            </w:r>
          </w:p>
        </w:tc>
      </w:tr>
      <w:tr w:rsidR="006E4DDD" w:rsidRPr="00B37C4E" w:rsidTr="006E4DDD">
        <w:tc>
          <w:tcPr>
            <w:tcW w:w="637" w:type="dxa"/>
          </w:tcPr>
          <w:p w:rsidR="006E4DDD" w:rsidRPr="00B37C4E" w:rsidRDefault="006E4DDD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6E4DDD" w:rsidRPr="007C03EF" w:rsidRDefault="006E4DDD" w:rsidP="006E4DDD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0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трок серебряных род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 к юбилею местной поэтессы Н.И.Гонча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остиная  </w:t>
            </w:r>
          </w:p>
        </w:tc>
        <w:tc>
          <w:tcPr>
            <w:tcW w:w="1596" w:type="dxa"/>
          </w:tcPr>
          <w:p w:rsidR="006E4DDD" w:rsidRDefault="006E4DDD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422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6E4DDD" w:rsidRPr="00B37C4E" w:rsidRDefault="006E4DDD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0073A" w:rsidRDefault="00AD5749" w:rsidP="00AD5749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  <w:shd w:val="clear" w:color="auto" w:fill="F5F5F5"/>
              </w:rPr>
              <w:t>«</w:t>
            </w:r>
            <w:r w:rsidRPr="00E00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аждый стих - дитя любви…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0 лет со  дня рождения Мари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Цвета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фуршет видеочтения клуба «Журавушка»</w:t>
            </w:r>
          </w:p>
        </w:tc>
        <w:tc>
          <w:tcPr>
            <w:tcW w:w="1596" w:type="dxa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атьянин день. История праздника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ласковая мамы!»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C45C3A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3A">
              <w:rPr>
                <w:rFonts w:ascii="Times New Roman" w:hAnsi="Times New Roman" w:cs="Times New Roman"/>
                <w:sz w:val="24"/>
                <w:szCs w:val="24"/>
              </w:rPr>
              <w:t>Осенние посиделки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девочки П</w:t>
            </w:r>
            <w:r w:rsidRPr="00C45C3A">
              <w:rPr>
                <w:rFonts w:ascii="Times New Roman" w:hAnsi="Times New Roman" w:cs="Times New Roman"/>
                <w:sz w:val="24"/>
                <w:szCs w:val="24"/>
              </w:rPr>
              <w:t>окров!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3A"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Тихая поэзия Н. Рубцова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юбиляр                      «Живая душа России» (к 85-летию В.Г. Распутина)</w:t>
            </w:r>
          </w:p>
        </w:tc>
        <w:tc>
          <w:tcPr>
            <w:tcW w:w="1596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422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По страницам памяти Валентина Распутина»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юбиляр               «Драматург на все времена»                                      (к 85-летию А. Вампилова)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вучию души» (творчество местных поэтов)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ноябр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уб д. Юхт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желает Новый год уходить за поворот» развлекательная программа для пенсионеров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й милой и родной» развлекательная программа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народные куклы. Экскурс в историю. Мастер- класс по изготовлению куклы Покосница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мудрости» праздничная программа ко дню пожилого человека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людьми с ограниченными возможностями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Дед Мороз волонтер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бик Н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о дню инвалидов поздравительная открытка «Доброе сердце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«Свет под книжной обложкой» к 14 марта День православной книги - выставка книг и журналов о православии онлайн</w:t>
            </w:r>
          </w:p>
        </w:tc>
        <w:tc>
          <w:tcPr>
            <w:tcW w:w="1596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росим природе спасательный круг" экологический урок</w:t>
            </w:r>
          </w:p>
        </w:tc>
        <w:tc>
          <w:tcPr>
            <w:tcW w:w="1596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рея добрых дел 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нь начать с добра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милосердия 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лое настроение на Христово Воскресение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прел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A"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а с.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час                  «Покров Батюшка» </w:t>
            </w:r>
          </w:p>
        </w:tc>
        <w:tc>
          <w:tcPr>
            <w:tcW w:w="1596" w:type="dxa"/>
          </w:tcPr>
          <w:p w:rsidR="00AD5749" w:rsidRPr="002A4CB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422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илосердия «Подарим лучики тепла»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шочек здоровья» беседа о пользе и красоте лекарственных трав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япичной куклы «Травница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 поздравления на дому с днем пожилого человека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акция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, представители Совета женщин д.Юхт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милосердии» беседа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, представители Совета женщин д.Юхта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ормированию и популяризации семейных ценностей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1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3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Совместно с  союзом пенсионеров  международный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жилых людей: спортивные соревнования «Поколения вместе»</w:t>
            </w:r>
          </w:p>
        </w:tc>
        <w:tc>
          <w:tcPr>
            <w:tcW w:w="1733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 Гурская Т.А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еннер А.Г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 «Моя семья – мое богатство»</w:t>
            </w:r>
          </w:p>
        </w:tc>
        <w:tc>
          <w:tcPr>
            <w:tcW w:w="1733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 дню матери «Сила материнской любви»</w:t>
            </w:r>
          </w:p>
        </w:tc>
        <w:tc>
          <w:tcPr>
            <w:tcW w:w="1733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AD5749" w:rsidRDefault="00AD5749" w:rsidP="006E4DDD">
            <w:pPr>
              <w:tabs>
                <w:tab w:val="left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FD6D61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61">
              <w:rPr>
                <w:rFonts w:ascii="Times New Roman" w:hAnsi="Times New Roman" w:cs="Times New Roman"/>
                <w:sz w:val="24"/>
                <w:szCs w:val="24"/>
              </w:rPr>
              <w:t>«Золотой возра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 </w:t>
            </w:r>
            <w:r w:rsidRPr="00FD6D61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</w:p>
        </w:tc>
        <w:tc>
          <w:tcPr>
            <w:tcW w:w="1733" w:type="dxa"/>
            <w:gridSpan w:val="2"/>
          </w:tcPr>
          <w:p w:rsidR="00AD5749" w:rsidRPr="00FD6D61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Верхашанская Н.М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40073A" w:rsidRDefault="00AD5749" w:rsidP="00417348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енец всех ценностей – </w:t>
            </w:r>
            <w:r w:rsidRPr="00400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мья»</w:t>
            </w:r>
            <w:r w:rsidRPr="00653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 Дню семьи, любви и вер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3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й ковчег</w:t>
            </w:r>
          </w:p>
        </w:tc>
        <w:tc>
          <w:tcPr>
            <w:tcW w:w="1733" w:type="dxa"/>
            <w:gridSpan w:val="2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июл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семейных отношений» Виртуальная выставка</w:t>
            </w:r>
          </w:p>
        </w:tc>
        <w:tc>
          <w:tcPr>
            <w:tcW w:w="1733" w:type="dxa"/>
            <w:gridSpan w:val="2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E009DE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 папой интересно!»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DE">
              <w:rPr>
                <w:rFonts w:ascii="Times New Roman" w:hAnsi="Times New Roman" w:cs="Times New Roman"/>
                <w:sz w:val="24"/>
                <w:szCs w:val="24"/>
              </w:rPr>
              <w:t xml:space="preserve"> ко Дню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</w:p>
        </w:tc>
        <w:tc>
          <w:tcPr>
            <w:tcW w:w="1733" w:type="dxa"/>
            <w:gridSpan w:val="2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40073A" w:rsidRDefault="00AD5749" w:rsidP="00AD5749">
            <w:pPr>
              <w:numPr>
                <w:ilvl w:val="0"/>
                <w:numId w:val="3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0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е на Земле от материнских ру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22B3">
              <w:rPr>
                <w:rFonts w:ascii="Times New Roman" w:hAnsi="Times New Roman" w:cs="Times New Roman"/>
                <w:sz w:val="24"/>
                <w:szCs w:val="24"/>
              </w:rPr>
              <w:t>Музыкально-творческий вечер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Верхашанская Н.М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терть самобранка» </w:t>
            </w:r>
            <w:r w:rsidRPr="00BE6D4A">
              <w:rPr>
                <w:rStyle w:val="a4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BF8EE"/>
              </w:rPr>
              <w:t>час хорошего настроения</w:t>
            </w:r>
          </w:p>
        </w:tc>
        <w:tc>
          <w:tcPr>
            <w:tcW w:w="1733" w:type="dxa"/>
            <w:gridSpan w:val="2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 Верхашанская Н.М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tabs>
                <w:tab w:val="center" w:pos="1652"/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 счастья»</w:t>
            </w:r>
          </w:p>
        </w:tc>
        <w:tc>
          <w:tcPr>
            <w:tcW w:w="1733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гры и поздравлений 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одна такая: любимая, родная…» (День матери)</w:t>
            </w:r>
          </w:p>
        </w:tc>
        <w:tc>
          <w:tcPr>
            <w:tcW w:w="1733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чая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рху пар, снизу пар – это русский самовар»</w:t>
            </w:r>
          </w:p>
        </w:tc>
        <w:tc>
          <w:tcPr>
            <w:tcW w:w="1733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A1"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Семейному чтению – наше почтение»</w:t>
            </w:r>
          </w:p>
        </w:tc>
        <w:tc>
          <w:tcPr>
            <w:tcW w:w="1733" w:type="dxa"/>
            <w:gridSpan w:val="2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3422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о граде Муроме»</w:t>
            </w:r>
          </w:p>
        </w:tc>
        <w:tc>
          <w:tcPr>
            <w:tcW w:w="1733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ериодики «Карусель новых журналов»</w:t>
            </w:r>
          </w:p>
        </w:tc>
        <w:tc>
          <w:tcPr>
            <w:tcW w:w="1733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Default="00AD5749" w:rsidP="006E4DD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Мама и крошка + чудо немножко»</w:t>
            </w:r>
          </w:p>
        </w:tc>
        <w:tc>
          <w:tcPr>
            <w:tcW w:w="1733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народной куклы Семик и Семчиха</w:t>
            </w:r>
          </w:p>
        </w:tc>
        <w:tc>
          <w:tcPr>
            <w:tcW w:w="1733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AD5749" w:rsidRPr="004171D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е имя - мама» праздничная программа</w:t>
            </w:r>
          </w:p>
        </w:tc>
        <w:tc>
          <w:tcPr>
            <w:tcW w:w="1733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атриотическому воспитанию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локадный хлеб»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руководитель Меркулова Д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Сталинградская битва»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 программа ко Дню защитника Оте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 «Гордость нашей страны</w:t>
            </w:r>
            <w:r w:rsidRPr="00B3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конкурс чтецов «Память душ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строк», посвященная 77 годовщине  ВОВ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, Заведующая библиотекой Верхашанская Н.М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 шествие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, 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ГП, директор Горбик Н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 ма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обеды в д. Юхта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ГП, директор Горбик Н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77 годовщине ВОВ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обеды в д. Юхта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альс Победы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 Меркулова Д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7 годовщине Победы в ВОВ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 1 и его город» - Видео обзор в рамках проекта «Культура для школьников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етр 1 – ты во всем первый»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ча памяти» акция, посвященная,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-ой годовщин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к «Курская битва»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руководитель Меркулова Д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обеды д. Юхта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ролик «День Героев Отечества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302F2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29">
              <w:rPr>
                <w:rFonts w:ascii="Times New Roman" w:hAnsi="Times New Roman" w:cs="Times New Roman"/>
                <w:sz w:val="24"/>
                <w:szCs w:val="24"/>
              </w:rPr>
              <w:t>«Узнай о войне из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F29">
              <w:rPr>
                <w:rFonts w:ascii="Times New Roman" w:hAnsi="Times New Roman" w:cs="Times New Roman"/>
                <w:sz w:val="24"/>
                <w:szCs w:val="24"/>
              </w:rPr>
              <w:t xml:space="preserve"> Обзо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,посв</w:t>
            </w:r>
          </w:p>
          <w:p w:rsidR="00AD5749" w:rsidRPr="00302F2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ю</w:t>
            </w:r>
            <w:r w:rsidRPr="00302F2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29">
              <w:rPr>
                <w:rFonts w:ascii="Times New Roman" w:hAnsi="Times New Roman" w:cs="Times New Roman"/>
                <w:sz w:val="24"/>
                <w:szCs w:val="24"/>
              </w:rPr>
              <w:t>Ленинграда от блокады (1944 г.)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войны не детское лицо» беседа ко Дню памяти юного героя антифашиста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96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  <w:p w:rsidR="00AD5749" w:rsidRPr="00856D0A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96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Мастер класс «цветок дружбы» Возвращение Крыма в состав Российской Федерации</w:t>
            </w:r>
          </w:p>
        </w:tc>
        <w:tc>
          <w:tcPr>
            <w:tcW w:w="1596" w:type="dxa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951">
              <w:rPr>
                <w:rFonts w:ascii="Times New Roman" w:hAnsi="Times New Roman" w:cs="Times New Roman"/>
                <w:sz w:val="24"/>
                <w:szCs w:val="24"/>
              </w:rPr>
              <w:t>Эхо войны и память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нлайн –презентация о героях </w:t>
            </w:r>
            <w:r w:rsidR="00417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ах</w:t>
            </w:r>
          </w:p>
        </w:tc>
        <w:tc>
          <w:tcPr>
            <w:tcW w:w="1596" w:type="dxa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месяц май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51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»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596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856D0A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оссия- вехи истории</w:t>
            </w:r>
            <w:r w:rsidRPr="0085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ко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дилижанс</w:t>
            </w:r>
          </w:p>
        </w:tc>
        <w:tc>
          <w:tcPr>
            <w:tcW w:w="1596" w:type="dxa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856D0A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» Реквием памяти</w:t>
            </w:r>
          </w:p>
        </w:tc>
        <w:tc>
          <w:tcPr>
            <w:tcW w:w="1596" w:type="dxa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5C7951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символом славным могучей державы» Исторический экскурс ко дню Государственного флага</w:t>
            </w:r>
          </w:p>
        </w:tc>
        <w:tc>
          <w:tcPr>
            <w:tcW w:w="1596" w:type="dxa"/>
          </w:tcPr>
          <w:p w:rsidR="00AD5749" w:rsidRDefault="004056F2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574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rPr>
          <w:trHeight w:val="803"/>
        </w:trPr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856D0A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оссия- вехи истории</w:t>
            </w:r>
            <w:r w:rsidRPr="0085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ко дню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596" w:type="dxa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 шествие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, 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д.Юхта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 мая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программа 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гаснет в сердце та весна.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парень - воин бравый!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6E2ED3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3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3">
              <w:rPr>
                <w:rFonts w:ascii="Times New Roman" w:hAnsi="Times New Roman" w:cs="Times New Roman"/>
                <w:sz w:val="24"/>
                <w:szCs w:val="24"/>
              </w:rPr>
              <w:t>«Князь Пожарский – вера, долг, честь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3"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2A4CB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                             «Блокада Ленинграда»</w:t>
            </w:r>
          </w:p>
        </w:tc>
        <w:tc>
          <w:tcPr>
            <w:tcW w:w="1596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2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Pr="002A4CB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 Сибири не было войны, но мы огнем ее задеты»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стреча с детьми войны «По праву живой памяти»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                                «И будет помнить вся Россия…» (к 210-летию Бородинского сражения)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руиз «Я люблю Байкал»</w:t>
            </w:r>
          </w:p>
        </w:tc>
        <w:tc>
          <w:tcPr>
            <w:tcW w:w="1596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422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AD5749" w:rsidRDefault="00AD5749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авые ребята» конкурсно – игровая </w:t>
            </w:r>
            <w:r w:rsidR="0041734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шествие «Бессмертный полк»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 – символ Победы», патриотическая акция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8.05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Юхта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Май» праздничная программа 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 наша сила» информационный час</w:t>
            </w:r>
          </w:p>
        </w:tc>
        <w:tc>
          <w:tcPr>
            <w:tcW w:w="1596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422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AD5749" w:rsidRPr="004171D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 , художественный руководитель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наркомании, табакокурения и формированию здорового образа жизни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турнир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турнир по волейболу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422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422" w:type="dxa"/>
          </w:tcPr>
          <w:p w:rsidR="00AD5749" w:rsidRDefault="00AD5749" w:rsidP="006E4DDD">
            <w:r w:rsidRPr="008711DD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422" w:type="dxa"/>
          </w:tcPr>
          <w:p w:rsidR="00AD5749" w:rsidRDefault="00AD5749" w:rsidP="006E4DDD">
            <w:r w:rsidRPr="008711DD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422" w:type="dxa"/>
          </w:tcPr>
          <w:p w:rsidR="00AD5749" w:rsidRDefault="00AD5749" w:rsidP="006E4DDD">
            <w:r w:rsidRPr="008711DD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.Наумова по волейболу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3422" w:type="dxa"/>
          </w:tcPr>
          <w:p w:rsidR="00AD5749" w:rsidRDefault="00AD5749" w:rsidP="006E4DDD">
            <w:r w:rsidRPr="008711DD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 к 23.02 и 08.03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AD5749" w:rsidRDefault="00AD5749" w:rsidP="006E4DDD">
            <w:r w:rsidRPr="008711DD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Акция «10000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,посвященный  77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- летию  Победы ВОВ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422" w:type="dxa"/>
          </w:tcPr>
          <w:p w:rsidR="00AD5749" w:rsidRDefault="00AD5749" w:rsidP="006E4DDD">
            <w:r w:rsidRPr="00B72337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метанию ножа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2" w:type="dxa"/>
          </w:tcPr>
          <w:p w:rsidR="00AD5749" w:rsidRDefault="00AD5749" w:rsidP="006E4DDD">
            <w:r w:rsidRPr="00B72337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2" w:type="dxa"/>
          </w:tcPr>
          <w:p w:rsidR="00AD5749" w:rsidRDefault="00AD5749" w:rsidP="006E4DDD">
            <w:r w:rsidRPr="00B72337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зачет сельских игр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422" w:type="dxa"/>
          </w:tcPr>
          <w:p w:rsidR="00AD5749" w:rsidRDefault="00AD5749" w:rsidP="006E4DDD">
            <w:r w:rsidRPr="00B72337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422" w:type="dxa"/>
          </w:tcPr>
          <w:p w:rsidR="00AD5749" w:rsidRDefault="00AD5749" w:rsidP="006E4DDD">
            <w:r w:rsidRPr="00B72337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летние игры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422" w:type="dxa"/>
          </w:tcPr>
          <w:p w:rsidR="00AD5749" w:rsidRDefault="00AD5749" w:rsidP="006E4DDD">
            <w:r w:rsidRPr="00B72337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лодежь против наркотиков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площадь 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о поселкам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771554" w:rsidRDefault="00AD5749" w:rsidP="006E4DD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15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артакиада среди пожилых людей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Е. Добрынина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 курю!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eastAsia="Calibri" w:hAnsi="Times New Roman" w:cs="Times New Roman"/>
                <w:sz w:val="24"/>
                <w:szCs w:val="24"/>
              </w:rPr>
              <w:t>Женский турнир на кубок «Светланы Горбуновой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37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eastAsia="Calibri" w:hAnsi="Times New Roman" w:cs="Times New Roman"/>
                <w:sz w:val="24"/>
                <w:szCs w:val="24"/>
              </w:rPr>
              <w:t>Улькан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 памяти Е. Подойницына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D5749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96" w:type="dxa"/>
          </w:tcPr>
          <w:p w:rsidR="00AD5749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блоггеров: раскрытие темы «СПИД – чум а 21 века»</w:t>
            </w:r>
          </w:p>
        </w:tc>
        <w:tc>
          <w:tcPr>
            <w:tcW w:w="1596" w:type="dxa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422" w:type="dxa"/>
          </w:tcPr>
          <w:p w:rsidR="00AD5749" w:rsidRPr="00B37C4E" w:rsidRDefault="00AD5749" w:rsidP="006E4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  <w:tc>
          <w:tcPr>
            <w:tcW w:w="5473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2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252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ый волейбол</w:t>
            </w:r>
          </w:p>
        </w:tc>
        <w:tc>
          <w:tcPr>
            <w:tcW w:w="1596" w:type="dxa"/>
          </w:tcPr>
          <w:p w:rsidR="00252CF4" w:rsidRDefault="00252CF4" w:rsidP="00252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2" w:type="dxa"/>
          </w:tcPr>
          <w:p w:rsidR="00252CF4" w:rsidRDefault="00252CF4" w:rsidP="00252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252CF4" w:rsidRPr="00B37C4E" w:rsidRDefault="00252CF4" w:rsidP="002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  <w:p w:rsidR="00252CF4" w:rsidRPr="00B37C4E" w:rsidRDefault="00252CF4" w:rsidP="002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2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252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1596" w:type="dxa"/>
          </w:tcPr>
          <w:p w:rsidR="00252CF4" w:rsidRDefault="00252CF4" w:rsidP="00252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422" w:type="dxa"/>
          </w:tcPr>
          <w:p w:rsidR="00252CF4" w:rsidRDefault="00252CF4" w:rsidP="00252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252CF4" w:rsidRDefault="00252CF4" w:rsidP="002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спорту</w:t>
            </w:r>
          </w:p>
        </w:tc>
      </w:tr>
      <w:tr w:rsidR="00AD5749" w:rsidRPr="00B37C4E" w:rsidTr="006E4DDD">
        <w:tc>
          <w:tcPr>
            <w:tcW w:w="14786" w:type="dxa"/>
            <w:gridSpan w:val="6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4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апомните, детки, таблетки – не конфет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к акции Безопасность детства Беседа-диалог</w:t>
            </w:r>
          </w:p>
        </w:tc>
        <w:tc>
          <w:tcPr>
            <w:tcW w:w="1596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Хамлова Л.Н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0643BB" w:rsidRDefault="00AD5749" w:rsidP="00417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счастливое детство»Синяя лента апреля акция</w:t>
            </w:r>
          </w:p>
        </w:tc>
        <w:tc>
          <w:tcPr>
            <w:tcW w:w="1596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-27.04.2022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E37171" w:rsidRDefault="00AD5749" w:rsidP="00AD5749">
            <w:pPr>
              <w:numPr>
                <w:ilvl w:val="0"/>
                <w:numId w:val="4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рось сигарету!» Час размышлений вопросов и ответов</w:t>
            </w:r>
          </w:p>
          <w:p w:rsidR="00AD5749" w:rsidRDefault="00AD5749" w:rsidP="00417348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D5749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Хамлова Л.Н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692386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2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сеешь привычку – пожнешь характер» Час здоровья.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2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гативном отношении к вредным привычкам, здоровом</w:t>
            </w:r>
          </w:p>
          <w:p w:rsidR="00AD5749" w:rsidRPr="008C22B3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2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е жизни</w:t>
            </w:r>
          </w:p>
        </w:tc>
        <w:tc>
          <w:tcPr>
            <w:tcW w:w="1596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прел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Хамлова Л.Н.</w:t>
            </w:r>
          </w:p>
        </w:tc>
      </w:tr>
      <w:tr w:rsidR="00AD5749" w:rsidRPr="00B37C4E" w:rsidTr="006E4DDD">
        <w:tc>
          <w:tcPr>
            <w:tcW w:w="637" w:type="dxa"/>
          </w:tcPr>
          <w:p w:rsidR="00AD5749" w:rsidRPr="00B37C4E" w:rsidRDefault="00AD5749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коление независимых» к Международному дню борьбы со злоупотреблением наркотическими веществами </w:t>
            </w:r>
            <w:r w:rsidRPr="00653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лакат </w:t>
            </w:r>
            <w:r w:rsidRPr="00653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буклет</w:t>
            </w:r>
          </w:p>
        </w:tc>
        <w:tc>
          <w:tcPr>
            <w:tcW w:w="1596" w:type="dxa"/>
          </w:tcPr>
          <w:p w:rsidR="00AD5749" w:rsidRPr="008C22B3" w:rsidRDefault="00AD5749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422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AD5749" w:rsidRPr="00B37C4E" w:rsidRDefault="00AD5749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653EFA" w:rsidRDefault="00252CF4" w:rsidP="0041734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волне здоровья» Беседа</w:t>
            </w:r>
          </w:p>
        </w:tc>
        <w:tc>
          <w:tcPr>
            <w:tcW w:w="1596" w:type="dxa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</w:tc>
        <w:tc>
          <w:tcPr>
            <w:tcW w:w="3422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E37171" w:rsidRDefault="00252CF4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643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0643BB">
              <w:rPr>
                <w:rFonts w:ascii="Times New Roman" w:hAnsi="Times New Roman" w:cs="Times New Roman"/>
              </w:rPr>
              <w:t>Зловещая тень над миром»</w:t>
            </w:r>
            <w:r w:rsidRPr="00E3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о СПИД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филактический урок</w:t>
            </w:r>
          </w:p>
        </w:tc>
        <w:tc>
          <w:tcPr>
            <w:tcW w:w="1596" w:type="dxa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3422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Хамлова Л.Н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4173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2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овое поколение выбирает здоровь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нижная выставка-обзор</w:t>
            </w:r>
          </w:p>
        </w:tc>
        <w:tc>
          <w:tcPr>
            <w:tcW w:w="1596" w:type="dxa"/>
          </w:tcPr>
          <w:p w:rsidR="00252CF4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3 декабря</w:t>
            </w:r>
          </w:p>
        </w:tc>
        <w:tc>
          <w:tcPr>
            <w:tcW w:w="3422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 спортом дружим – здоровье нам нужно!»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фольклорный час</w:t>
            </w:r>
          </w:p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ь как мать родная»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8B"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утешествие в страну Здравушку»</w:t>
            </w:r>
          </w:p>
        </w:tc>
        <w:tc>
          <w:tcPr>
            <w:tcW w:w="1596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422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с. Тарасово</w:t>
            </w:r>
          </w:p>
        </w:tc>
        <w:tc>
          <w:tcPr>
            <w:tcW w:w="5473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Свалка по имени Земля»</w:t>
            </w:r>
          </w:p>
        </w:tc>
        <w:tc>
          <w:tcPr>
            <w:tcW w:w="1596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3422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Не поддайся соблазну»</w:t>
            </w:r>
          </w:p>
        </w:tc>
        <w:tc>
          <w:tcPr>
            <w:tcW w:w="1596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422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игровая программа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» инф.беседа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д – это смерть» инф.час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правонарушений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52CF4" w:rsidRPr="00B37C4E" w:rsidTr="006E4DDD">
        <w:trPr>
          <w:trHeight w:val="330"/>
        </w:trPr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№1  памятки для   школьников  «Правила всегда правы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, школа №2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№2 памятки для  школьников  «Правила -  основа благополучия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, Школа №2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252CF4" w:rsidRPr="00B37C4E" w:rsidTr="006E4DDD">
        <w:trPr>
          <w:trHeight w:val="330"/>
        </w:trPr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информации </w:t>
            </w:r>
            <w:r w:rsidRPr="00BE6D4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Подросток. Правонарушение. Ответственность»</w:t>
            </w:r>
          </w:p>
        </w:tc>
        <w:tc>
          <w:tcPr>
            <w:tcW w:w="1596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22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. библиотке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шанская Н.М.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43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пички не тронь, в спичках огонь!»  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рисунков</w:t>
            </w:r>
            <w:r w:rsidRPr="000643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     </w:t>
            </w:r>
          </w:p>
        </w:tc>
        <w:tc>
          <w:tcPr>
            <w:tcW w:w="1596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</w:tc>
        <w:tc>
          <w:tcPr>
            <w:tcW w:w="3422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ке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252CF4" w:rsidRPr="00B37C4E" w:rsidTr="006E4DDD">
        <w:trPr>
          <w:trHeight w:val="330"/>
        </w:trPr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спешит на помощь»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м детям – большие права»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252CF4" w:rsidRPr="00B37C4E" w:rsidTr="006E4DDD">
        <w:trPr>
          <w:trHeight w:val="330"/>
        </w:trPr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2A4CB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Три основных правила безопасного использования интернета»</w:t>
            </w:r>
          </w:p>
        </w:tc>
        <w:tc>
          <w:tcPr>
            <w:tcW w:w="1596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3422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й безопасный путь»</w:t>
            </w:r>
          </w:p>
        </w:tc>
        <w:tc>
          <w:tcPr>
            <w:tcW w:w="1596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3422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EF"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</w:t>
            </w:r>
            <w:bookmarkStart w:id="0" w:name="_GoBack"/>
            <w:bookmarkEnd w:id="0"/>
          </w:p>
        </w:tc>
      </w:tr>
      <w:tr w:rsidR="00252CF4" w:rsidRPr="00B37C4E" w:rsidTr="006E4DDD">
        <w:trPr>
          <w:trHeight w:val="330"/>
        </w:trPr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рава подросток» информационный час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обществу» буклет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rPr>
          <w:trHeight w:val="330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 без докторов» познавательная программ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игры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сохранение, развитие и популяризацию традиционной народной культуры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Проводы зимы </w:t>
            </w:r>
            <w:r w:rsidRPr="00B3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на Масленой неделе из трубы блины летели»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Хоровод единства»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Дню района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«Иркутский край – Сибирь родная»</w:t>
            </w:r>
          </w:p>
        </w:tc>
        <w:tc>
          <w:tcPr>
            <w:tcW w:w="1596" w:type="dxa"/>
          </w:tcPr>
          <w:p w:rsidR="00252CF4" w:rsidRDefault="00252CF4" w:rsidP="006E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422" w:type="dxa"/>
          </w:tcPr>
          <w:p w:rsidR="00252CF4" w:rsidRPr="00633434" w:rsidRDefault="00252CF4" w:rsidP="006E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Ц «Магистраль»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 «Земля Иркутская талантами славится»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моб «85» (85 человек составят на площади цифру «85»)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 Меркулова Д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657765" w:rsidRDefault="00252CF4" w:rsidP="006E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ильмов по произведениям В.Г. Распутина: «Уроки французского», «Прощание с Матерой», «Василий и Василиса», документальный фильм «Река жизни»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каждая суббота месяца)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народных умельцев п. Улькан</w:t>
            </w:r>
          </w:p>
        </w:tc>
        <w:tc>
          <w:tcPr>
            <w:tcW w:w="1596" w:type="dxa"/>
          </w:tcPr>
          <w:p w:rsidR="00252CF4" w:rsidRDefault="00252CF4" w:rsidP="006E4DDD">
            <w:pPr>
              <w:tabs>
                <w:tab w:val="left" w:pos="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сентябрь</w:t>
            </w:r>
          </w:p>
        </w:tc>
        <w:tc>
          <w:tcPr>
            <w:tcW w:w="3422" w:type="dxa"/>
          </w:tcPr>
          <w:p w:rsidR="00252CF4" w:rsidRDefault="00252CF4" w:rsidP="006E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Ц «Магистраль»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 Гурская Т.А.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городская библиотека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7A">
              <w:rPr>
                <w:rFonts w:ascii="Arial" w:hAnsi="Arial" w:cs="Arial"/>
                <w:color w:val="40404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усской доле не молчал…» 85 лет со дня рождения В.</w:t>
            </w:r>
            <w:r w:rsidRPr="00BE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утина </w:t>
            </w:r>
            <w:r w:rsidRPr="00BE6D4A">
              <w:rPr>
                <w:rFonts w:ascii="Times New Roman" w:hAnsi="Times New Roman" w:cs="Times New Roman"/>
                <w:sz w:val="24"/>
                <w:szCs w:val="24"/>
              </w:rPr>
              <w:t>Литературный вечер по произведениям В.Распутина</w:t>
            </w:r>
          </w:p>
        </w:tc>
        <w:tc>
          <w:tcPr>
            <w:tcW w:w="1596" w:type="dxa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22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Верхашанская Н.М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77D79" w:rsidRDefault="00252CF4" w:rsidP="0041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живем на земле Иркутской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детских рисунков</w:t>
            </w:r>
          </w:p>
        </w:tc>
        <w:tc>
          <w:tcPr>
            <w:tcW w:w="1596" w:type="dxa"/>
          </w:tcPr>
          <w:p w:rsidR="00252CF4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3422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Pr="00B37C4E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Хамлова Л.Н.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с Тарасово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рукоделием </w:t>
            </w:r>
          </w:p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руки не для скуки»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Антипина Т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 игровая программа «Приди, весна с радостью!»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</w:t>
            </w:r>
          </w:p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лучинки до электричества»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tabs>
                <w:tab w:val="left" w:pos="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з/з 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Антипина Т.В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                                 «Пасха Светлая, пасха Красная»</w:t>
            </w:r>
          </w:p>
        </w:tc>
        <w:tc>
          <w:tcPr>
            <w:tcW w:w="1596" w:type="dxa"/>
          </w:tcPr>
          <w:p w:rsidR="00252CF4" w:rsidRPr="002A4CB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422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252CF4" w:rsidRPr="002A4CB9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                     «Моя Сибирь»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422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ПУ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Игрушки новогодней «красавицы»»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422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Тарасово</w:t>
            </w:r>
          </w:p>
        </w:tc>
        <w:tc>
          <w:tcPr>
            <w:tcW w:w="5473" w:type="dxa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арасова В.Г.</w:t>
            </w:r>
          </w:p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 театрализованная игровая программа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rPr>
          <w:trHeight w:val="672"/>
        </w:trPr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родной куклы. Весенние куклы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изготовлению тряпичной куклы «Птица радости» 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 Пресвятой Богородицы. Знакомство с традициями праздника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 театрализованная игровая программа</w:t>
            </w:r>
          </w:p>
        </w:tc>
        <w:tc>
          <w:tcPr>
            <w:tcW w:w="1596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422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3" w:type="dxa"/>
          </w:tcPr>
          <w:p w:rsidR="00252CF4" w:rsidRPr="004171D9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Т.Б., художественный руководитель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902F9B" w:rsidRDefault="00252CF4" w:rsidP="006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ГО и ЧС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еркулова Д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ликвидации катастроф и памяти жертв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помним тех, кого в полете забрали небеса»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рроризм не имеет границ" урок гражданственности</w:t>
            </w:r>
          </w:p>
        </w:tc>
        <w:tc>
          <w:tcPr>
            <w:tcW w:w="1596" w:type="dxa"/>
          </w:tcPr>
          <w:p w:rsidR="00252CF4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422" w:type="dxa"/>
          </w:tcPr>
          <w:p w:rsidR="00252CF4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Верхашанская Н.М.</w:t>
            </w:r>
          </w:p>
        </w:tc>
      </w:tr>
      <w:tr w:rsidR="00252CF4" w:rsidRPr="00B37C4E" w:rsidTr="006E4DDD">
        <w:tc>
          <w:tcPr>
            <w:tcW w:w="14786" w:type="dxa"/>
            <w:gridSpan w:val="6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к проекту «Культура для школьников»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B37C4E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кино</w:t>
            </w:r>
          </w:p>
        </w:tc>
        <w:tc>
          <w:tcPr>
            <w:tcW w:w="1596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3422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арпова М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 Карегин А.Е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зыки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 марта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кального кружка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еатра. Просмотр спектакля на выбор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ников и исторических мест. Обзор 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Default="00252CF4" w:rsidP="006E4DDD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жиссер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театра </w:t>
            </w:r>
          </w:p>
        </w:tc>
        <w:tc>
          <w:tcPr>
            <w:tcW w:w="1596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 ноября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Default="00252CF4" w:rsidP="006E4DDD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жиссер Гурская Т.А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6E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оварей и энциклопедий </w:t>
            </w:r>
          </w:p>
        </w:tc>
        <w:tc>
          <w:tcPr>
            <w:tcW w:w="1596" w:type="dxa"/>
          </w:tcPr>
          <w:p w:rsidR="00252CF4" w:rsidRDefault="00252CF4" w:rsidP="0086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422" w:type="dxa"/>
          </w:tcPr>
          <w:p w:rsidR="00252CF4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  <w:tc>
          <w:tcPr>
            <w:tcW w:w="5473" w:type="dxa"/>
          </w:tcPr>
          <w:p w:rsidR="00252CF4" w:rsidRDefault="00252CF4" w:rsidP="006E4DDD">
            <w:pPr>
              <w:tabs>
                <w:tab w:val="left" w:pos="1395"/>
                <w:tab w:val="center" w:pos="2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еркулова Д.В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адай книгу по иллюстрации» Книжная выставка - викторина </w:t>
            </w:r>
          </w:p>
        </w:tc>
        <w:tc>
          <w:tcPr>
            <w:tcW w:w="1596" w:type="dxa"/>
          </w:tcPr>
          <w:p w:rsidR="00252CF4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252CF4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2CF4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Default="00252CF4" w:rsidP="00417348">
            <w:pPr>
              <w:tabs>
                <w:tab w:val="left" w:pos="1395"/>
                <w:tab w:val="center" w:pos="2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Хамлова Л.Н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етских лет и навсегда книги лучшие друзья» Видеопрезентация произведений детских писателей  - юбиляров</w:t>
            </w:r>
          </w:p>
        </w:tc>
        <w:tc>
          <w:tcPr>
            <w:tcW w:w="1596" w:type="dxa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422" w:type="dxa"/>
          </w:tcPr>
          <w:p w:rsidR="00252CF4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Default="00252CF4" w:rsidP="00417348">
            <w:pPr>
              <w:tabs>
                <w:tab w:val="left" w:pos="1395"/>
                <w:tab w:val="center" w:pos="2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Хамлова Л.Н.</w:t>
            </w:r>
          </w:p>
        </w:tc>
      </w:tr>
      <w:tr w:rsidR="00252CF4" w:rsidRPr="00B37C4E" w:rsidTr="006E4DDD">
        <w:tc>
          <w:tcPr>
            <w:tcW w:w="637" w:type="dxa"/>
          </w:tcPr>
          <w:p w:rsidR="00252CF4" w:rsidRPr="00B37C4E" w:rsidRDefault="00252CF4" w:rsidP="006E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252CF4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сказочник Чуковский»</w:t>
            </w:r>
          </w:p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викторина</w:t>
            </w:r>
          </w:p>
        </w:tc>
        <w:tc>
          <w:tcPr>
            <w:tcW w:w="1596" w:type="dxa"/>
          </w:tcPr>
          <w:p w:rsidR="00252CF4" w:rsidRPr="008C22B3" w:rsidRDefault="00252CF4" w:rsidP="0041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422" w:type="dxa"/>
          </w:tcPr>
          <w:p w:rsidR="00252CF4" w:rsidRDefault="00252CF4" w:rsidP="0041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473" w:type="dxa"/>
          </w:tcPr>
          <w:p w:rsidR="00252CF4" w:rsidRDefault="00252CF4" w:rsidP="00417348">
            <w:pPr>
              <w:tabs>
                <w:tab w:val="left" w:pos="1395"/>
                <w:tab w:val="center" w:pos="2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Хамлова Л.Н.</w:t>
            </w:r>
          </w:p>
        </w:tc>
      </w:tr>
    </w:tbl>
    <w:p w:rsidR="008575CD" w:rsidRDefault="008575CD" w:rsidP="00846A48">
      <w:pPr>
        <w:rPr>
          <w:rFonts w:ascii="Times New Roman" w:hAnsi="Times New Roman" w:cs="Times New Roman"/>
          <w:sz w:val="24"/>
          <w:szCs w:val="24"/>
        </w:rPr>
      </w:pPr>
    </w:p>
    <w:p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Художественный руководите</w:t>
      </w:r>
      <w:r w:rsidR="00902F9B">
        <w:rPr>
          <w:rFonts w:ascii="Times New Roman" w:hAnsi="Times New Roman" w:cs="Times New Roman"/>
          <w:sz w:val="24"/>
          <w:szCs w:val="24"/>
        </w:rPr>
        <w:t>ль КСЦ  «Магистраль» Меркулова Д.В.</w:t>
      </w:r>
    </w:p>
    <w:p w:rsidR="007B4CD4" w:rsidRPr="00B37C4E" w:rsidRDefault="007B4CD4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Клуб д. Юхта </w:t>
      </w:r>
      <w:r w:rsidR="00902F9B">
        <w:rPr>
          <w:rFonts w:ascii="Times New Roman" w:hAnsi="Times New Roman" w:cs="Times New Roman"/>
          <w:sz w:val="24"/>
          <w:szCs w:val="24"/>
        </w:rPr>
        <w:t>режиссер</w:t>
      </w:r>
      <w:r w:rsidR="00846A48" w:rsidRPr="00B37C4E">
        <w:rPr>
          <w:rFonts w:ascii="Times New Roman" w:hAnsi="Times New Roman" w:cs="Times New Roman"/>
          <w:sz w:val="24"/>
          <w:szCs w:val="24"/>
        </w:rPr>
        <w:t xml:space="preserve"> Тарасова Т.Б.</w:t>
      </w:r>
    </w:p>
    <w:p w:rsidR="00846A48" w:rsidRPr="00B37C4E" w:rsidRDefault="007B4CD4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Клуб с Тарасово Режиссер массовых мероприятий Антипина Т.В.</w:t>
      </w:r>
      <w:r w:rsidR="00846A48" w:rsidRPr="00B3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902F9B">
        <w:rPr>
          <w:rFonts w:ascii="Times New Roman" w:hAnsi="Times New Roman" w:cs="Times New Roman"/>
          <w:sz w:val="24"/>
          <w:szCs w:val="24"/>
        </w:rPr>
        <w:t xml:space="preserve">Ульканской </w:t>
      </w:r>
      <w:r w:rsidRPr="00B37C4E">
        <w:rPr>
          <w:rFonts w:ascii="Times New Roman" w:hAnsi="Times New Roman" w:cs="Times New Roman"/>
          <w:sz w:val="24"/>
          <w:szCs w:val="24"/>
        </w:rPr>
        <w:t xml:space="preserve">публичной  библиотекой Верхашанская Н.М. </w:t>
      </w:r>
    </w:p>
    <w:p w:rsidR="00846A48" w:rsidRPr="00B37C4E" w:rsidRDefault="00846A48" w:rsidP="00846A48">
      <w:pPr>
        <w:rPr>
          <w:rFonts w:ascii="Times New Roman" w:hAnsi="Times New Roman" w:cs="Times New Roman"/>
          <w:sz w:val="24"/>
          <w:szCs w:val="24"/>
        </w:rPr>
      </w:pPr>
      <w:r w:rsidRPr="00B37C4E">
        <w:rPr>
          <w:rFonts w:ascii="Times New Roman" w:hAnsi="Times New Roman" w:cs="Times New Roman"/>
          <w:sz w:val="24"/>
          <w:szCs w:val="24"/>
        </w:rPr>
        <w:t>Библиотекарь с</w:t>
      </w:r>
      <w:r w:rsidR="008575CD">
        <w:rPr>
          <w:rFonts w:ascii="Times New Roman" w:hAnsi="Times New Roman" w:cs="Times New Roman"/>
          <w:sz w:val="24"/>
          <w:szCs w:val="24"/>
        </w:rPr>
        <w:t>.</w:t>
      </w:r>
      <w:r w:rsidRPr="00B37C4E">
        <w:rPr>
          <w:rFonts w:ascii="Times New Roman" w:hAnsi="Times New Roman" w:cs="Times New Roman"/>
          <w:sz w:val="24"/>
          <w:szCs w:val="24"/>
        </w:rPr>
        <w:t xml:space="preserve"> Тарасово Тарасова В.Г.</w:t>
      </w:r>
    </w:p>
    <w:p w:rsidR="00330FB5" w:rsidRPr="00B37C4E" w:rsidRDefault="00330FB5">
      <w:pPr>
        <w:rPr>
          <w:sz w:val="24"/>
          <w:szCs w:val="24"/>
        </w:rPr>
      </w:pPr>
    </w:p>
    <w:sectPr w:rsidR="00330FB5" w:rsidRPr="00B37C4E" w:rsidSect="0092070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52" w:rsidRDefault="002D2D52" w:rsidP="00791A39">
      <w:pPr>
        <w:spacing w:after="0" w:line="240" w:lineRule="auto"/>
      </w:pPr>
      <w:r>
        <w:separator/>
      </w:r>
    </w:p>
  </w:endnote>
  <w:endnote w:type="continuationSeparator" w:id="1">
    <w:p w:rsidR="002D2D52" w:rsidRDefault="002D2D52" w:rsidP="007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8907"/>
      <w:docPartObj>
        <w:docPartGallery w:val="Page Numbers (Bottom of Page)"/>
        <w:docPartUnique/>
      </w:docPartObj>
    </w:sdtPr>
    <w:sdtContent>
      <w:p w:rsidR="00417348" w:rsidRDefault="00417348">
        <w:pPr>
          <w:pStyle w:val="a7"/>
          <w:jc w:val="right"/>
        </w:pPr>
        <w:fldSimple w:instr=" PAGE   \* MERGEFORMAT ">
          <w:r w:rsidR="00863A04">
            <w:rPr>
              <w:noProof/>
            </w:rPr>
            <w:t>23</w:t>
          </w:r>
        </w:fldSimple>
      </w:p>
    </w:sdtContent>
  </w:sdt>
  <w:p w:rsidR="00417348" w:rsidRDefault="004173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52" w:rsidRDefault="002D2D52" w:rsidP="00791A39">
      <w:pPr>
        <w:spacing w:after="0" w:line="240" w:lineRule="auto"/>
      </w:pPr>
      <w:r>
        <w:separator/>
      </w:r>
    </w:p>
  </w:footnote>
  <w:footnote w:type="continuationSeparator" w:id="1">
    <w:p w:rsidR="002D2D52" w:rsidRDefault="002D2D52" w:rsidP="0079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F31"/>
    <w:multiLevelType w:val="multilevel"/>
    <w:tmpl w:val="3C4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A27ED"/>
    <w:multiLevelType w:val="multilevel"/>
    <w:tmpl w:val="DD8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8807A1"/>
    <w:multiLevelType w:val="multilevel"/>
    <w:tmpl w:val="A23C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A48"/>
    <w:rsid w:val="00003D61"/>
    <w:rsid w:val="00030A90"/>
    <w:rsid w:val="000333D7"/>
    <w:rsid w:val="00041BE4"/>
    <w:rsid w:val="00070B9D"/>
    <w:rsid w:val="00090633"/>
    <w:rsid w:val="0009240B"/>
    <w:rsid w:val="000B51EE"/>
    <w:rsid w:val="001442B3"/>
    <w:rsid w:val="00186650"/>
    <w:rsid w:val="001960B4"/>
    <w:rsid w:val="001B18A1"/>
    <w:rsid w:val="001C1F42"/>
    <w:rsid w:val="001D6CC6"/>
    <w:rsid w:val="001F1926"/>
    <w:rsid w:val="00203BDC"/>
    <w:rsid w:val="00252CF4"/>
    <w:rsid w:val="00263D9D"/>
    <w:rsid w:val="00277888"/>
    <w:rsid w:val="002D2D52"/>
    <w:rsid w:val="002D4A78"/>
    <w:rsid w:val="002E0B1F"/>
    <w:rsid w:val="002E4E4C"/>
    <w:rsid w:val="00313080"/>
    <w:rsid w:val="00330FB5"/>
    <w:rsid w:val="003558B4"/>
    <w:rsid w:val="003B443E"/>
    <w:rsid w:val="003E236D"/>
    <w:rsid w:val="003F6931"/>
    <w:rsid w:val="004056F2"/>
    <w:rsid w:val="00414978"/>
    <w:rsid w:val="00417348"/>
    <w:rsid w:val="00420BE4"/>
    <w:rsid w:val="0042588C"/>
    <w:rsid w:val="0043284A"/>
    <w:rsid w:val="00467124"/>
    <w:rsid w:val="00476E81"/>
    <w:rsid w:val="00486F3E"/>
    <w:rsid w:val="004A5D79"/>
    <w:rsid w:val="004B5A5D"/>
    <w:rsid w:val="004C2621"/>
    <w:rsid w:val="004C4BFA"/>
    <w:rsid w:val="004D6C04"/>
    <w:rsid w:val="004D73F0"/>
    <w:rsid w:val="004E28B9"/>
    <w:rsid w:val="004E40BE"/>
    <w:rsid w:val="004F331F"/>
    <w:rsid w:val="004F74AB"/>
    <w:rsid w:val="00507379"/>
    <w:rsid w:val="00520533"/>
    <w:rsid w:val="00577B42"/>
    <w:rsid w:val="005D73C9"/>
    <w:rsid w:val="006019D4"/>
    <w:rsid w:val="006069D4"/>
    <w:rsid w:val="006334D2"/>
    <w:rsid w:val="00651265"/>
    <w:rsid w:val="006637E4"/>
    <w:rsid w:val="00683A2D"/>
    <w:rsid w:val="00691A30"/>
    <w:rsid w:val="006E4DDD"/>
    <w:rsid w:val="006F7E51"/>
    <w:rsid w:val="007400A0"/>
    <w:rsid w:val="0074173D"/>
    <w:rsid w:val="00741E31"/>
    <w:rsid w:val="00771554"/>
    <w:rsid w:val="007876FD"/>
    <w:rsid w:val="00791A39"/>
    <w:rsid w:val="00797411"/>
    <w:rsid w:val="007A23DB"/>
    <w:rsid w:val="007B4CD4"/>
    <w:rsid w:val="007F1DA7"/>
    <w:rsid w:val="008341A9"/>
    <w:rsid w:val="00837FEC"/>
    <w:rsid w:val="00846A48"/>
    <w:rsid w:val="008575CD"/>
    <w:rsid w:val="00863A04"/>
    <w:rsid w:val="00873950"/>
    <w:rsid w:val="008840C9"/>
    <w:rsid w:val="008A3F9F"/>
    <w:rsid w:val="00902F9B"/>
    <w:rsid w:val="00920706"/>
    <w:rsid w:val="0094071B"/>
    <w:rsid w:val="00943D82"/>
    <w:rsid w:val="00956035"/>
    <w:rsid w:val="00984100"/>
    <w:rsid w:val="00986DDB"/>
    <w:rsid w:val="00991F15"/>
    <w:rsid w:val="009B0514"/>
    <w:rsid w:val="009B1367"/>
    <w:rsid w:val="009B6491"/>
    <w:rsid w:val="009B6A97"/>
    <w:rsid w:val="009E61FB"/>
    <w:rsid w:val="009E6B82"/>
    <w:rsid w:val="00A00AFE"/>
    <w:rsid w:val="00A13C38"/>
    <w:rsid w:val="00A422B7"/>
    <w:rsid w:val="00A44F02"/>
    <w:rsid w:val="00A714BE"/>
    <w:rsid w:val="00A7358B"/>
    <w:rsid w:val="00AA7F2E"/>
    <w:rsid w:val="00AD5749"/>
    <w:rsid w:val="00AE41D2"/>
    <w:rsid w:val="00B17700"/>
    <w:rsid w:val="00B37C4E"/>
    <w:rsid w:val="00B64FD3"/>
    <w:rsid w:val="00B66E3B"/>
    <w:rsid w:val="00B82393"/>
    <w:rsid w:val="00BB5146"/>
    <w:rsid w:val="00BC30B7"/>
    <w:rsid w:val="00BD25F4"/>
    <w:rsid w:val="00C013C7"/>
    <w:rsid w:val="00C2675F"/>
    <w:rsid w:val="00C36BB3"/>
    <w:rsid w:val="00C42796"/>
    <w:rsid w:val="00C5255B"/>
    <w:rsid w:val="00C54A76"/>
    <w:rsid w:val="00C90327"/>
    <w:rsid w:val="00C91FB3"/>
    <w:rsid w:val="00C92DC7"/>
    <w:rsid w:val="00CA19A7"/>
    <w:rsid w:val="00CA3575"/>
    <w:rsid w:val="00CE30B9"/>
    <w:rsid w:val="00CE6E84"/>
    <w:rsid w:val="00CF2AE0"/>
    <w:rsid w:val="00D00CD5"/>
    <w:rsid w:val="00D122A0"/>
    <w:rsid w:val="00D27792"/>
    <w:rsid w:val="00D32217"/>
    <w:rsid w:val="00D40E9D"/>
    <w:rsid w:val="00D537C0"/>
    <w:rsid w:val="00D619DE"/>
    <w:rsid w:val="00D62737"/>
    <w:rsid w:val="00D803E9"/>
    <w:rsid w:val="00D82303"/>
    <w:rsid w:val="00D95A0D"/>
    <w:rsid w:val="00DA051F"/>
    <w:rsid w:val="00DB0A69"/>
    <w:rsid w:val="00DF4A7B"/>
    <w:rsid w:val="00DF7CD6"/>
    <w:rsid w:val="00E00022"/>
    <w:rsid w:val="00E26539"/>
    <w:rsid w:val="00E2781D"/>
    <w:rsid w:val="00E61A65"/>
    <w:rsid w:val="00E63EAF"/>
    <w:rsid w:val="00E70B80"/>
    <w:rsid w:val="00E85CDB"/>
    <w:rsid w:val="00EF676B"/>
    <w:rsid w:val="00F04934"/>
    <w:rsid w:val="00F06EEC"/>
    <w:rsid w:val="00F077F4"/>
    <w:rsid w:val="00F2637C"/>
    <w:rsid w:val="00F374DC"/>
    <w:rsid w:val="00F55C31"/>
    <w:rsid w:val="00F74599"/>
    <w:rsid w:val="00F950F1"/>
    <w:rsid w:val="00FB329A"/>
    <w:rsid w:val="00FD46CE"/>
    <w:rsid w:val="00FF0400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1F"/>
  </w:style>
  <w:style w:type="paragraph" w:styleId="1">
    <w:name w:val="heading 1"/>
    <w:basedOn w:val="a"/>
    <w:next w:val="a"/>
    <w:link w:val="10"/>
    <w:uiPriority w:val="9"/>
    <w:qFormat/>
    <w:rsid w:val="00414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46A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4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A48"/>
  </w:style>
  <w:style w:type="paragraph" w:styleId="a7">
    <w:name w:val="footer"/>
    <w:basedOn w:val="a"/>
    <w:link w:val="a8"/>
    <w:uiPriority w:val="99"/>
    <w:unhideWhenUsed/>
    <w:rsid w:val="0084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A48"/>
  </w:style>
  <w:style w:type="paragraph" w:styleId="a9">
    <w:name w:val="Normal (Web)"/>
    <w:basedOn w:val="a"/>
    <w:uiPriority w:val="99"/>
    <w:unhideWhenUsed/>
    <w:rsid w:val="003F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30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1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D940-5A95-49CF-8220-851CC398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3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</cp:revision>
  <dcterms:created xsi:type="dcterms:W3CDTF">2020-11-18T08:44:00Z</dcterms:created>
  <dcterms:modified xsi:type="dcterms:W3CDTF">2021-12-14T09:35:00Z</dcterms:modified>
</cp:coreProperties>
</file>